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26E70" w14:textId="77777777" w:rsidR="00125273" w:rsidRPr="00380EF7" w:rsidRDefault="00125273" w:rsidP="00C07919">
      <w:pPr>
        <w:jc w:val="both"/>
        <w:rPr>
          <w:sz w:val="28"/>
          <w:szCs w:val="28"/>
          <w:lang w:val="lv-LV"/>
        </w:rPr>
      </w:pPr>
    </w:p>
    <w:p w14:paraId="4C726E71" w14:textId="77777777" w:rsidR="00125273" w:rsidRPr="00380EF7" w:rsidRDefault="00125273" w:rsidP="00C07919">
      <w:pPr>
        <w:jc w:val="both"/>
        <w:rPr>
          <w:sz w:val="28"/>
          <w:szCs w:val="28"/>
          <w:lang w:val="lv-LV"/>
        </w:rPr>
      </w:pPr>
    </w:p>
    <w:p w14:paraId="50F32EE0" w14:textId="1A38E5C9" w:rsidR="00380EF7" w:rsidRPr="00C07919" w:rsidRDefault="00380EF7" w:rsidP="00C07919">
      <w:pPr>
        <w:tabs>
          <w:tab w:val="left" w:pos="6663"/>
        </w:tabs>
        <w:rPr>
          <w:sz w:val="28"/>
          <w:szCs w:val="28"/>
          <w:lang w:val="lv-LV"/>
        </w:rPr>
      </w:pPr>
      <w:r w:rsidRPr="00C07919">
        <w:rPr>
          <w:sz w:val="28"/>
          <w:szCs w:val="28"/>
          <w:lang w:val="lv-LV"/>
        </w:rPr>
        <w:t xml:space="preserve">2019. gada </w:t>
      </w:r>
      <w:r w:rsidR="004F14D0">
        <w:rPr>
          <w:sz w:val="28"/>
          <w:szCs w:val="28"/>
        </w:rPr>
        <w:t>26. </w:t>
      </w:r>
      <w:proofErr w:type="spellStart"/>
      <w:r w:rsidR="004F14D0">
        <w:rPr>
          <w:sz w:val="28"/>
          <w:szCs w:val="28"/>
        </w:rPr>
        <w:t>februārī</w:t>
      </w:r>
      <w:proofErr w:type="spellEnd"/>
      <w:r w:rsidRPr="00C07919">
        <w:rPr>
          <w:sz w:val="28"/>
          <w:szCs w:val="28"/>
          <w:lang w:val="lv-LV"/>
        </w:rPr>
        <w:tab/>
        <w:t>Rīkojums Nr.</w:t>
      </w:r>
      <w:r w:rsidR="004F14D0">
        <w:rPr>
          <w:sz w:val="28"/>
          <w:szCs w:val="28"/>
          <w:lang w:val="lv-LV"/>
        </w:rPr>
        <w:t> 99</w:t>
      </w:r>
    </w:p>
    <w:p w14:paraId="1C5A30A7" w14:textId="4925F4EF" w:rsidR="00380EF7" w:rsidRPr="00C07919" w:rsidRDefault="00380EF7" w:rsidP="00C07919">
      <w:pPr>
        <w:tabs>
          <w:tab w:val="left" w:pos="6663"/>
        </w:tabs>
        <w:rPr>
          <w:sz w:val="28"/>
          <w:szCs w:val="28"/>
          <w:lang w:val="lv-LV"/>
        </w:rPr>
      </w:pPr>
      <w:r w:rsidRPr="00C07919">
        <w:rPr>
          <w:sz w:val="28"/>
          <w:szCs w:val="28"/>
          <w:lang w:val="lv-LV"/>
        </w:rPr>
        <w:t>Rīgā</w:t>
      </w:r>
      <w:r w:rsidRPr="00C07919">
        <w:rPr>
          <w:sz w:val="28"/>
          <w:szCs w:val="28"/>
          <w:lang w:val="lv-LV"/>
        </w:rPr>
        <w:tab/>
        <w:t>(prot. Nr. </w:t>
      </w:r>
      <w:r w:rsidR="004F14D0">
        <w:rPr>
          <w:sz w:val="28"/>
          <w:szCs w:val="28"/>
          <w:lang w:val="lv-LV"/>
        </w:rPr>
        <w:t>10</w:t>
      </w:r>
      <w:r w:rsidRPr="00C07919">
        <w:rPr>
          <w:sz w:val="28"/>
          <w:szCs w:val="28"/>
          <w:lang w:val="lv-LV"/>
        </w:rPr>
        <w:t> </w:t>
      </w:r>
      <w:r w:rsidR="004F14D0">
        <w:rPr>
          <w:sz w:val="28"/>
          <w:szCs w:val="28"/>
          <w:lang w:val="lv-LV"/>
        </w:rPr>
        <w:t>35</w:t>
      </w:r>
      <w:bookmarkStart w:id="0" w:name="_GoBack"/>
      <w:bookmarkEnd w:id="0"/>
      <w:r w:rsidRPr="00C07919">
        <w:rPr>
          <w:sz w:val="28"/>
          <w:szCs w:val="28"/>
          <w:lang w:val="lv-LV"/>
        </w:rPr>
        <w:t>. §)</w:t>
      </w:r>
    </w:p>
    <w:p w14:paraId="4C726E74" w14:textId="77777777" w:rsidR="00125273" w:rsidRPr="00380EF7" w:rsidRDefault="00125273" w:rsidP="00C07919">
      <w:pPr>
        <w:rPr>
          <w:sz w:val="28"/>
          <w:szCs w:val="28"/>
          <w:lang w:val="lv-LV"/>
        </w:rPr>
      </w:pPr>
    </w:p>
    <w:p w14:paraId="0872CEEF" w14:textId="77777777" w:rsidR="00B42925" w:rsidRPr="00380EF7" w:rsidRDefault="00B42925" w:rsidP="00C07919">
      <w:pPr>
        <w:jc w:val="center"/>
        <w:rPr>
          <w:b/>
          <w:bCs/>
          <w:sz w:val="28"/>
          <w:szCs w:val="28"/>
          <w:lang w:val="lv-LV"/>
        </w:rPr>
      </w:pPr>
      <w:r w:rsidRPr="00380EF7">
        <w:rPr>
          <w:b/>
          <w:bCs/>
          <w:sz w:val="28"/>
          <w:szCs w:val="28"/>
          <w:lang w:val="lv-LV"/>
        </w:rPr>
        <w:t>Par finanšu līdzekļu piešķiršanu no valsts budžeta programmas</w:t>
      </w:r>
    </w:p>
    <w:p w14:paraId="3779579A" w14:textId="4DFA1A10" w:rsidR="00B42925" w:rsidRPr="00380EF7" w:rsidRDefault="00380EF7" w:rsidP="00C07919">
      <w:pPr>
        <w:jc w:val="center"/>
        <w:rPr>
          <w:b/>
          <w:bCs/>
          <w:sz w:val="28"/>
          <w:szCs w:val="28"/>
          <w:lang w:val="lv-LV"/>
        </w:rPr>
      </w:pPr>
      <w:r w:rsidRPr="00380EF7">
        <w:rPr>
          <w:b/>
          <w:bCs/>
          <w:sz w:val="28"/>
          <w:szCs w:val="28"/>
          <w:lang w:val="lv-LV"/>
        </w:rPr>
        <w:t>"</w:t>
      </w:r>
      <w:r w:rsidR="00B42925" w:rsidRPr="00380EF7">
        <w:rPr>
          <w:b/>
          <w:bCs/>
          <w:sz w:val="28"/>
          <w:szCs w:val="28"/>
          <w:lang w:val="lv-LV"/>
        </w:rPr>
        <w:t>Līdzekļi neparedzētiem gadījumiem</w:t>
      </w:r>
      <w:r w:rsidRPr="00380EF7">
        <w:rPr>
          <w:b/>
          <w:bCs/>
          <w:sz w:val="28"/>
          <w:szCs w:val="28"/>
          <w:lang w:val="lv-LV"/>
        </w:rPr>
        <w:t>"</w:t>
      </w:r>
    </w:p>
    <w:p w14:paraId="4522924D" w14:textId="77777777" w:rsidR="00B42925" w:rsidRPr="00380EF7" w:rsidRDefault="00B42925" w:rsidP="00C07919">
      <w:pPr>
        <w:jc w:val="center"/>
        <w:rPr>
          <w:bCs/>
          <w:sz w:val="28"/>
          <w:szCs w:val="28"/>
          <w:lang w:val="lv-LV"/>
        </w:rPr>
      </w:pPr>
    </w:p>
    <w:p w14:paraId="5A536844" w14:textId="797662CC" w:rsidR="00B42925" w:rsidRPr="00380EF7" w:rsidRDefault="00B42925" w:rsidP="00C07919">
      <w:pPr>
        <w:ind w:firstLine="709"/>
        <w:jc w:val="both"/>
        <w:rPr>
          <w:bCs/>
          <w:sz w:val="28"/>
          <w:szCs w:val="28"/>
          <w:lang w:val="lv-LV"/>
        </w:rPr>
      </w:pPr>
      <w:r w:rsidRPr="00380EF7">
        <w:rPr>
          <w:bCs/>
          <w:sz w:val="28"/>
          <w:szCs w:val="28"/>
          <w:lang w:val="lv-LV"/>
        </w:rPr>
        <w:t xml:space="preserve">Finanšu ministrijai no valsts budžeta programmas 02.00.00 </w:t>
      </w:r>
      <w:r w:rsidR="00380EF7" w:rsidRPr="00380EF7">
        <w:rPr>
          <w:bCs/>
          <w:sz w:val="28"/>
          <w:szCs w:val="28"/>
          <w:lang w:val="lv-LV"/>
        </w:rPr>
        <w:t>"</w:t>
      </w:r>
      <w:r w:rsidRPr="00380EF7">
        <w:rPr>
          <w:bCs/>
          <w:sz w:val="28"/>
          <w:szCs w:val="28"/>
          <w:lang w:val="lv-LV"/>
        </w:rPr>
        <w:t>Līdzekļi neparedzētiem gadījumiem</w:t>
      </w:r>
      <w:r w:rsidR="00380EF7" w:rsidRPr="00380EF7">
        <w:rPr>
          <w:bCs/>
          <w:sz w:val="28"/>
          <w:szCs w:val="28"/>
          <w:lang w:val="lv-LV"/>
        </w:rPr>
        <w:t>"</w:t>
      </w:r>
      <w:r w:rsidRPr="00380EF7">
        <w:rPr>
          <w:bCs/>
          <w:sz w:val="28"/>
          <w:szCs w:val="28"/>
          <w:lang w:val="lv-LV"/>
        </w:rPr>
        <w:t xml:space="preserve"> piešķirt Vides aizsardzības un reģionālās attīstības ministrijai 17</w:t>
      </w:r>
      <w:r w:rsidR="00C07919">
        <w:rPr>
          <w:bCs/>
          <w:sz w:val="28"/>
          <w:szCs w:val="28"/>
          <w:lang w:val="lv-LV"/>
        </w:rPr>
        <w:t> </w:t>
      </w:r>
      <w:r w:rsidRPr="00380EF7">
        <w:rPr>
          <w:bCs/>
          <w:sz w:val="28"/>
          <w:szCs w:val="28"/>
          <w:lang w:val="lv-LV"/>
        </w:rPr>
        <w:t xml:space="preserve">766 </w:t>
      </w:r>
      <w:proofErr w:type="spellStart"/>
      <w:r w:rsidRPr="00380EF7">
        <w:rPr>
          <w:bCs/>
          <w:i/>
          <w:sz w:val="28"/>
          <w:szCs w:val="28"/>
          <w:lang w:val="lv-LV"/>
        </w:rPr>
        <w:t>euro</w:t>
      </w:r>
      <w:proofErr w:type="spellEnd"/>
      <w:r w:rsidRPr="00380EF7">
        <w:rPr>
          <w:bCs/>
          <w:sz w:val="28"/>
          <w:szCs w:val="28"/>
          <w:lang w:val="lv-LV"/>
        </w:rPr>
        <w:t xml:space="preserve"> pārskaitīšanai pašvaldībām, lai segtu izdevumus, kas pašvaldībām radušies 2018.</w:t>
      </w:r>
      <w:r w:rsidR="00D15B9A" w:rsidRPr="00380EF7">
        <w:rPr>
          <w:bCs/>
          <w:sz w:val="28"/>
          <w:szCs w:val="28"/>
          <w:lang w:val="lv-LV"/>
        </w:rPr>
        <w:t xml:space="preserve"> </w:t>
      </w:r>
      <w:r w:rsidRPr="00380EF7">
        <w:rPr>
          <w:bCs/>
          <w:sz w:val="28"/>
          <w:szCs w:val="28"/>
          <w:lang w:val="lv-LV"/>
        </w:rPr>
        <w:t>gadā, apglabājot mirušās personas, kuru personība nav noskaidrota, tai skaitā:</w:t>
      </w:r>
    </w:p>
    <w:p w14:paraId="4CD3DFCE" w14:textId="77777777" w:rsidR="00B42925" w:rsidRPr="00380EF7" w:rsidRDefault="00B42925" w:rsidP="00C07919">
      <w:pPr>
        <w:ind w:firstLine="709"/>
        <w:jc w:val="both"/>
        <w:rPr>
          <w:bCs/>
          <w:sz w:val="28"/>
          <w:szCs w:val="28"/>
          <w:lang w:val="lv-LV"/>
        </w:rPr>
      </w:pPr>
    </w:p>
    <w:p w14:paraId="773DB946" w14:textId="53A68DA7" w:rsidR="00B42925" w:rsidRPr="00C07919" w:rsidRDefault="00C07919" w:rsidP="00C07919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1. </w:t>
      </w:r>
      <w:r w:rsidR="00B42925" w:rsidRPr="00C07919">
        <w:rPr>
          <w:bCs/>
          <w:sz w:val="28"/>
          <w:szCs w:val="28"/>
          <w:lang w:val="lv-LV"/>
        </w:rPr>
        <w:t xml:space="preserve">Jelgavas pilsētas pašvaldībai – 541 </w:t>
      </w:r>
      <w:proofErr w:type="spellStart"/>
      <w:r w:rsidR="00B42925" w:rsidRPr="00C0791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15F9B1A9" w14:textId="71111E97" w:rsidR="00B42925" w:rsidRPr="00C07919" w:rsidRDefault="00C07919" w:rsidP="00C07919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2. </w:t>
      </w:r>
      <w:r w:rsidR="00B42925" w:rsidRPr="00C07919">
        <w:rPr>
          <w:bCs/>
          <w:sz w:val="28"/>
          <w:szCs w:val="28"/>
          <w:lang w:val="lv-LV"/>
        </w:rPr>
        <w:t xml:space="preserve">Liepājas pilsētas pašvaldībai – 918 </w:t>
      </w:r>
      <w:proofErr w:type="spellStart"/>
      <w:r w:rsidR="00B42925" w:rsidRPr="00C0791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2721645B" w14:textId="0A8BD2A6" w:rsidR="00B42925" w:rsidRPr="00C07919" w:rsidRDefault="00C07919" w:rsidP="00C07919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3. </w:t>
      </w:r>
      <w:r w:rsidR="00B42925" w:rsidRPr="00C07919">
        <w:rPr>
          <w:bCs/>
          <w:sz w:val="28"/>
          <w:szCs w:val="28"/>
          <w:lang w:val="lv-LV"/>
        </w:rPr>
        <w:t xml:space="preserve">Rīgas pilsētas pašvaldībai – 14 083 </w:t>
      </w:r>
      <w:proofErr w:type="spellStart"/>
      <w:r w:rsidR="00B42925" w:rsidRPr="00C0791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4713C73B" w14:textId="3B163799" w:rsidR="00B42925" w:rsidRPr="00C07919" w:rsidRDefault="00C07919" w:rsidP="00C07919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4. </w:t>
      </w:r>
      <w:r w:rsidR="00B42925" w:rsidRPr="00C07919">
        <w:rPr>
          <w:bCs/>
          <w:sz w:val="28"/>
          <w:szCs w:val="28"/>
          <w:lang w:val="lv-LV"/>
        </w:rPr>
        <w:t xml:space="preserve">Krustpils novada pašvaldībai – 425 </w:t>
      </w:r>
      <w:proofErr w:type="spellStart"/>
      <w:r w:rsidR="00B42925" w:rsidRPr="00C0791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5CCF09E8" w14:textId="180379D1" w:rsidR="00B42925" w:rsidRPr="00C07919" w:rsidRDefault="00C07919" w:rsidP="00C07919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5. </w:t>
      </w:r>
      <w:r w:rsidR="00B42925" w:rsidRPr="00C07919">
        <w:rPr>
          <w:bCs/>
          <w:sz w:val="28"/>
          <w:szCs w:val="28"/>
          <w:lang w:val="lv-LV"/>
        </w:rPr>
        <w:t xml:space="preserve">Ķekavas novada pašvaldībai – 474 </w:t>
      </w:r>
      <w:proofErr w:type="spellStart"/>
      <w:r w:rsidR="00B42925" w:rsidRPr="00C0791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0DBC0391" w14:textId="38B58740" w:rsidR="00B42925" w:rsidRPr="00C07919" w:rsidRDefault="00C07919" w:rsidP="00C07919">
      <w:pPr>
        <w:ind w:firstLine="709"/>
        <w:jc w:val="both"/>
        <w:rPr>
          <w:bCs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6. </w:t>
      </w:r>
      <w:r w:rsidR="00B42925" w:rsidRPr="00C07919">
        <w:rPr>
          <w:bCs/>
          <w:sz w:val="28"/>
          <w:szCs w:val="28"/>
          <w:lang w:val="lv-LV"/>
        </w:rPr>
        <w:t xml:space="preserve">Līvānu novada pašvaldībai – 171 </w:t>
      </w:r>
      <w:proofErr w:type="spellStart"/>
      <w:r w:rsidR="00B42925" w:rsidRPr="00C0791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00E195F1" w14:textId="08B9CC5A" w:rsidR="00B42925" w:rsidRPr="00C07919" w:rsidRDefault="00C07919" w:rsidP="00C07919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7. </w:t>
      </w:r>
      <w:r w:rsidR="00B42925" w:rsidRPr="00C07919">
        <w:rPr>
          <w:bCs/>
          <w:sz w:val="28"/>
          <w:szCs w:val="28"/>
          <w:lang w:val="lv-LV"/>
        </w:rPr>
        <w:t xml:space="preserve">Ludzas novada pašvaldībai – 600 </w:t>
      </w:r>
      <w:proofErr w:type="spellStart"/>
      <w:r w:rsidR="00B42925" w:rsidRPr="00C0791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6941DDDE" w14:textId="132803A6" w:rsidR="00B42925" w:rsidRPr="00C07919" w:rsidRDefault="00C07919" w:rsidP="00C07919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8. </w:t>
      </w:r>
      <w:r w:rsidR="00B42925" w:rsidRPr="00C07919">
        <w:rPr>
          <w:bCs/>
          <w:sz w:val="28"/>
          <w:szCs w:val="28"/>
          <w:lang w:val="lv-LV"/>
        </w:rPr>
        <w:t xml:space="preserve">Mārupes novada pašvaldībai – 254 </w:t>
      </w:r>
      <w:proofErr w:type="spellStart"/>
      <w:r w:rsidR="00B42925" w:rsidRPr="00C07919">
        <w:rPr>
          <w:bCs/>
          <w:i/>
          <w:sz w:val="28"/>
          <w:szCs w:val="28"/>
          <w:lang w:val="lv-LV"/>
        </w:rPr>
        <w:t>euro</w:t>
      </w:r>
      <w:proofErr w:type="spellEnd"/>
      <w:r>
        <w:rPr>
          <w:bCs/>
          <w:sz w:val="28"/>
          <w:szCs w:val="28"/>
          <w:lang w:val="lv-LV"/>
        </w:rPr>
        <w:t>.</w:t>
      </w:r>
    </w:p>
    <w:p w14:paraId="1EE98B02" w14:textId="33F881DA" w:rsidR="00B42925" w:rsidRPr="00C07919" w:rsidRDefault="00C07919" w:rsidP="00C07919">
      <w:pPr>
        <w:ind w:firstLine="709"/>
        <w:jc w:val="both"/>
        <w:rPr>
          <w:bCs/>
          <w:i/>
          <w:sz w:val="28"/>
          <w:szCs w:val="28"/>
          <w:lang w:val="lv-LV"/>
        </w:rPr>
      </w:pPr>
      <w:r>
        <w:rPr>
          <w:bCs/>
          <w:sz w:val="28"/>
          <w:szCs w:val="28"/>
          <w:lang w:val="lv-LV"/>
        </w:rPr>
        <w:t>9. </w:t>
      </w:r>
      <w:r w:rsidR="00B42925" w:rsidRPr="00C07919">
        <w:rPr>
          <w:bCs/>
          <w:sz w:val="28"/>
          <w:szCs w:val="28"/>
          <w:lang w:val="lv-LV"/>
        </w:rPr>
        <w:t xml:space="preserve">Priekules novada pašvaldībai – 300 </w:t>
      </w:r>
      <w:proofErr w:type="spellStart"/>
      <w:r w:rsidR="00B42925" w:rsidRPr="00C07919">
        <w:rPr>
          <w:bCs/>
          <w:i/>
          <w:sz w:val="28"/>
          <w:szCs w:val="28"/>
          <w:lang w:val="lv-LV"/>
        </w:rPr>
        <w:t>euro</w:t>
      </w:r>
      <w:proofErr w:type="spellEnd"/>
      <w:r w:rsidR="00B42925" w:rsidRPr="00C07919">
        <w:rPr>
          <w:bCs/>
          <w:sz w:val="28"/>
          <w:szCs w:val="28"/>
          <w:lang w:val="lv-LV"/>
        </w:rPr>
        <w:t>.</w:t>
      </w:r>
    </w:p>
    <w:p w14:paraId="1F1B36B9" w14:textId="77777777" w:rsidR="00380EF7" w:rsidRPr="00C07919" w:rsidRDefault="00380EF7" w:rsidP="00C07919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720F092E" w14:textId="77777777" w:rsidR="00380EF7" w:rsidRPr="00C07919" w:rsidRDefault="00380EF7" w:rsidP="00C07919">
      <w:pPr>
        <w:jc w:val="both"/>
        <w:rPr>
          <w:sz w:val="28"/>
          <w:szCs w:val="28"/>
          <w:lang w:val="lv-LV"/>
        </w:rPr>
      </w:pPr>
    </w:p>
    <w:p w14:paraId="45E02FD5" w14:textId="77777777" w:rsidR="00380EF7" w:rsidRPr="00C07919" w:rsidRDefault="00380EF7" w:rsidP="00C07919">
      <w:pPr>
        <w:contextualSpacing/>
        <w:jc w:val="both"/>
        <w:rPr>
          <w:sz w:val="28"/>
          <w:szCs w:val="28"/>
          <w:lang w:val="lv-LV"/>
        </w:rPr>
      </w:pPr>
    </w:p>
    <w:p w14:paraId="4497DD9D" w14:textId="084405D0" w:rsidR="00380EF7" w:rsidRPr="00380EF7" w:rsidRDefault="00380EF7" w:rsidP="00C07919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80EF7">
        <w:rPr>
          <w:sz w:val="28"/>
          <w:szCs w:val="28"/>
        </w:rPr>
        <w:t>Ministru prezidents</w:t>
      </w:r>
      <w:r w:rsidRPr="00380EF7">
        <w:rPr>
          <w:sz w:val="28"/>
          <w:szCs w:val="28"/>
        </w:rPr>
        <w:tab/>
        <w:t>A. K. Kariņš</w:t>
      </w:r>
    </w:p>
    <w:p w14:paraId="111DA4B5" w14:textId="77777777" w:rsidR="00380EF7" w:rsidRPr="00380EF7" w:rsidRDefault="00380EF7" w:rsidP="00C0791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394470F9" w14:textId="77777777" w:rsidR="00380EF7" w:rsidRPr="00380EF7" w:rsidRDefault="00380EF7" w:rsidP="00C0791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11AEC34C" w14:textId="77777777" w:rsidR="00380EF7" w:rsidRPr="00380EF7" w:rsidRDefault="00380EF7" w:rsidP="00C0791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7886EEFB" w14:textId="77777777" w:rsidR="00380EF7" w:rsidRPr="00380EF7" w:rsidRDefault="00380EF7" w:rsidP="00C07919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380EF7">
        <w:rPr>
          <w:sz w:val="28"/>
          <w:szCs w:val="28"/>
        </w:rPr>
        <w:t>Vides aizsardzības un</w:t>
      </w:r>
    </w:p>
    <w:p w14:paraId="6B8B121C" w14:textId="31DA2C85" w:rsidR="00380EF7" w:rsidRPr="00380EF7" w:rsidRDefault="00380EF7" w:rsidP="00C07919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 w:rsidRPr="00380EF7">
        <w:rPr>
          <w:sz w:val="28"/>
          <w:szCs w:val="28"/>
        </w:rPr>
        <w:t>reģionālās attīstības ministrs</w:t>
      </w:r>
      <w:r w:rsidRPr="00380EF7">
        <w:rPr>
          <w:sz w:val="28"/>
          <w:szCs w:val="28"/>
        </w:rPr>
        <w:tab/>
        <w:t>J. Pūce</w:t>
      </w:r>
    </w:p>
    <w:sectPr w:rsidR="00380EF7" w:rsidRPr="00380EF7" w:rsidSect="00380E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F2DA" w14:textId="77777777" w:rsidR="004C6711" w:rsidRDefault="004C6711" w:rsidP="00571EB6">
      <w:r>
        <w:separator/>
      </w:r>
    </w:p>
  </w:endnote>
  <w:endnote w:type="continuationSeparator" w:id="0">
    <w:p w14:paraId="2CF8FEA5" w14:textId="77777777" w:rsidR="004C6711" w:rsidRDefault="004C6711" w:rsidP="00571EB6">
      <w:r>
        <w:continuationSeparator/>
      </w:r>
    </w:p>
  </w:endnote>
  <w:endnote w:type="continuationNotice" w:id="1">
    <w:p w14:paraId="2F8EEC01" w14:textId="77777777" w:rsidR="004C6711" w:rsidRDefault="004C6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CF6C" w14:textId="77777777" w:rsidR="00380EF7" w:rsidRPr="00380EF7" w:rsidRDefault="00380EF7" w:rsidP="00380EF7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0308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6EC4" w14:textId="635E9A1D" w:rsidR="00CA19B6" w:rsidRPr="00380EF7" w:rsidRDefault="00380EF7" w:rsidP="00D249F5">
    <w:pPr>
      <w:jc w:val="both"/>
      <w:rPr>
        <w:sz w:val="16"/>
        <w:szCs w:val="16"/>
        <w:lang w:val="lv-LV"/>
      </w:rPr>
    </w:pPr>
    <w:r>
      <w:rPr>
        <w:sz w:val="16"/>
        <w:szCs w:val="16"/>
        <w:lang w:val="lv-LV"/>
      </w:rPr>
      <w:t>R030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5E66B" w14:textId="77777777" w:rsidR="004C6711" w:rsidRDefault="004C6711" w:rsidP="00571EB6">
      <w:r>
        <w:separator/>
      </w:r>
    </w:p>
  </w:footnote>
  <w:footnote w:type="continuationSeparator" w:id="0">
    <w:p w14:paraId="35A27A15" w14:textId="77777777" w:rsidR="004C6711" w:rsidRDefault="004C6711" w:rsidP="00571EB6">
      <w:r>
        <w:continuationSeparator/>
      </w:r>
    </w:p>
  </w:footnote>
  <w:footnote w:type="continuationNotice" w:id="1">
    <w:p w14:paraId="6421E01C" w14:textId="77777777" w:rsidR="004C6711" w:rsidRDefault="004C6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7603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726EC0" w14:textId="068C9448" w:rsidR="00CA19B6" w:rsidRDefault="00CA19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26EC1" w14:textId="77777777" w:rsidR="00CA19B6" w:rsidRDefault="00CA1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6EC3" w14:textId="766A3540" w:rsidR="00CA19B6" w:rsidRDefault="00CA19B6" w:rsidP="00380EF7">
    <w:pPr>
      <w:pStyle w:val="Header"/>
      <w:rPr>
        <w:lang w:val="lv-LV"/>
      </w:rPr>
    </w:pPr>
  </w:p>
  <w:p w14:paraId="11C61945" w14:textId="44469829" w:rsidR="00380EF7" w:rsidRPr="00A142D0" w:rsidRDefault="00380EF7" w:rsidP="00501350">
    <w:pPr>
      <w:pStyle w:val="Header"/>
    </w:pPr>
    <w:r>
      <w:rPr>
        <w:noProof/>
      </w:rPr>
      <w:drawing>
        <wp:inline distT="0" distB="0" distL="0" distR="0" wp14:anchorId="2A3D6E88" wp14:editId="474885EC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FBD"/>
    <w:multiLevelType w:val="hybridMultilevel"/>
    <w:tmpl w:val="4DF06A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B76AC"/>
    <w:multiLevelType w:val="hybridMultilevel"/>
    <w:tmpl w:val="B8ECD5E6"/>
    <w:lvl w:ilvl="0" w:tplc="6596BB5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63AE4"/>
    <w:multiLevelType w:val="hybridMultilevel"/>
    <w:tmpl w:val="1A02239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1AA6"/>
    <w:multiLevelType w:val="hybridMultilevel"/>
    <w:tmpl w:val="FE1C2A6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453B99"/>
    <w:multiLevelType w:val="hybridMultilevel"/>
    <w:tmpl w:val="6DEA471E"/>
    <w:lvl w:ilvl="0" w:tplc="3892B7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E06D04"/>
    <w:multiLevelType w:val="hybridMultilevel"/>
    <w:tmpl w:val="FF725304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7543AA"/>
    <w:multiLevelType w:val="hybridMultilevel"/>
    <w:tmpl w:val="4CC0E9F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DF4D48"/>
    <w:multiLevelType w:val="hybridMultilevel"/>
    <w:tmpl w:val="0B0AB88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63C3"/>
    <w:multiLevelType w:val="hybridMultilevel"/>
    <w:tmpl w:val="AAC025AC"/>
    <w:lvl w:ilvl="0" w:tplc="4C4EE2A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93341F"/>
    <w:multiLevelType w:val="hybridMultilevel"/>
    <w:tmpl w:val="BF50DD64"/>
    <w:lvl w:ilvl="0" w:tplc="C73E228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0223FF"/>
    <w:multiLevelType w:val="multilevel"/>
    <w:tmpl w:val="DDA23A3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6848699D"/>
    <w:multiLevelType w:val="hybridMultilevel"/>
    <w:tmpl w:val="BCF48056"/>
    <w:lvl w:ilvl="0" w:tplc="F556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705FC"/>
    <w:multiLevelType w:val="hybridMultilevel"/>
    <w:tmpl w:val="E3966C14"/>
    <w:lvl w:ilvl="0" w:tplc="2DFEDB9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0131E8"/>
    <w:multiLevelType w:val="hybridMultilevel"/>
    <w:tmpl w:val="A9E0613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CA1B37"/>
    <w:multiLevelType w:val="hybridMultilevel"/>
    <w:tmpl w:val="B1B4B1F2"/>
    <w:lvl w:ilvl="0" w:tplc="F956242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  <w:num w:numId="15">
    <w:abstractNumId w:val="3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273"/>
    <w:rsid w:val="00004AF1"/>
    <w:rsid w:val="00012A8D"/>
    <w:rsid w:val="00034F85"/>
    <w:rsid w:val="00063A5F"/>
    <w:rsid w:val="000664AB"/>
    <w:rsid w:val="00091EEE"/>
    <w:rsid w:val="000B1EDF"/>
    <w:rsid w:val="000D3E61"/>
    <w:rsid w:val="000E2D44"/>
    <w:rsid w:val="000F19E8"/>
    <w:rsid w:val="000F46BD"/>
    <w:rsid w:val="001123D7"/>
    <w:rsid w:val="00125273"/>
    <w:rsid w:val="001542CE"/>
    <w:rsid w:val="001A01FE"/>
    <w:rsid w:val="001B5034"/>
    <w:rsid w:val="001C2DFE"/>
    <w:rsid w:val="001C66C0"/>
    <w:rsid w:val="00204E93"/>
    <w:rsid w:val="00213534"/>
    <w:rsid w:val="002403B9"/>
    <w:rsid w:val="00244C98"/>
    <w:rsid w:val="00254D48"/>
    <w:rsid w:val="00286BCA"/>
    <w:rsid w:val="002A2ED2"/>
    <w:rsid w:val="002D50BC"/>
    <w:rsid w:val="002D72E9"/>
    <w:rsid w:val="003010BE"/>
    <w:rsid w:val="00303DD5"/>
    <w:rsid w:val="00306E8D"/>
    <w:rsid w:val="00354BC1"/>
    <w:rsid w:val="0035609C"/>
    <w:rsid w:val="00367C92"/>
    <w:rsid w:val="00373E88"/>
    <w:rsid w:val="00380EF7"/>
    <w:rsid w:val="003838C8"/>
    <w:rsid w:val="00396F0B"/>
    <w:rsid w:val="003A3435"/>
    <w:rsid w:val="003A5BA5"/>
    <w:rsid w:val="003A60C6"/>
    <w:rsid w:val="003C2ED1"/>
    <w:rsid w:val="003D0C10"/>
    <w:rsid w:val="00405E57"/>
    <w:rsid w:val="00476A24"/>
    <w:rsid w:val="0048299B"/>
    <w:rsid w:val="00490BE4"/>
    <w:rsid w:val="00492625"/>
    <w:rsid w:val="00496707"/>
    <w:rsid w:val="004A082F"/>
    <w:rsid w:val="004A7EEA"/>
    <w:rsid w:val="004C500D"/>
    <w:rsid w:val="004C6711"/>
    <w:rsid w:val="004E1E4A"/>
    <w:rsid w:val="004E63CB"/>
    <w:rsid w:val="004F14D0"/>
    <w:rsid w:val="004F605B"/>
    <w:rsid w:val="0050487C"/>
    <w:rsid w:val="005075F2"/>
    <w:rsid w:val="00526AD4"/>
    <w:rsid w:val="00565F88"/>
    <w:rsid w:val="00571EB6"/>
    <w:rsid w:val="00584ECE"/>
    <w:rsid w:val="005E690B"/>
    <w:rsid w:val="005F3BCB"/>
    <w:rsid w:val="00610BF4"/>
    <w:rsid w:val="00614936"/>
    <w:rsid w:val="00616566"/>
    <w:rsid w:val="006655B8"/>
    <w:rsid w:val="00665755"/>
    <w:rsid w:val="006805DB"/>
    <w:rsid w:val="006934F0"/>
    <w:rsid w:val="00711A88"/>
    <w:rsid w:val="00760562"/>
    <w:rsid w:val="00771988"/>
    <w:rsid w:val="00771BE4"/>
    <w:rsid w:val="0077384E"/>
    <w:rsid w:val="007A3286"/>
    <w:rsid w:val="007B135B"/>
    <w:rsid w:val="007D3138"/>
    <w:rsid w:val="007D6FC8"/>
    <w:rsid w:val="007E1ADD"/>
    <w:rsid w:val="007F0F0A"/>
    <w:rsid w:val="007F6D94"/>
    <w:rsid w:val="00804803"/>
    <w:rsid w:val="00806A6B"/>
    <w:rsid w:val="00810A48"/>
    <w:rsid w:val="00824AEC"/>
    <w:rsid w:val="0082561E"/>
    <w:rsid w:val="00847872"/>
    <w:rsid w:val="008504F0"/>
    <w:rsid w:val="008717F0"/>
    <w:rsid w:val="0088271C"/>
    <w:rsid w:val="00884507"/>
    <w:rsid w:val="008B77E2"/>
    <w:rsid w:val="008E4AFB"/>
    <w:rsid w:val="008F34A2"/>
    <w:rsid w:val="00907A4B"/>
    <w:rsid w:val="00910257"/>
    <w:rsid w:val="00933F9D"/>
    <w:rsid w:val="00937961"/>
    <w:rsid w:val="009402ED"/>
    <w:rsid w:val="00950F32"/>
    <w:rsid w:val="00960EB6"/>
    <w:rsid w:val="00965BE9"/>
    <w:rsid w:val="00973D70"/>
    <w:rsid w:val="009804E0"/>
    <w:rsid w:val="00992F54"/>
    <w:rsid w:val="00997B85"/>
    <w:rsid w:val="009B3900"/>
    <w:rsid w:val="009C30DB"/>
    <w:rsid w:val="009C5A82"/>
    <w:rsid w:val="009E0F27"/>
    <w:rsid w:val="009F330F"/>
    <w:rsid w:val="009F44F4"/>
    <w:rsid w:val="00A0545F"/>
    <w:rsid w:val="00A11FD0"/>
    <w:rsid w:val="00A165D6"/>
    <w:rsid w:val="00A21C63"/>
    <w:rsid w:val="00A26729"/>
    <w:rsid w:val="00A31AFE"/>
    <w:rsid w:val="00A33C40"/>
    <w:rsid w:val="00A52846"/>
    <w:rsid w:val="00A76850"/>
    <w:rsid w:val="00A80452"/>
    <w:rsid w:val="00AB58AA"/>
    <w:rsid w:val="00AB6D0E"/>
    <w:rsid w:val="00AE293A"/>
    <w:rsid w:val="00AF0371"/>
    <w:rsid w:val="00AF13D0"/>
    <w:rsid w:val="00B03D7A"/>
    <w:rsid w:val="00B1644C"/>
    <w:rsid w:val="00B42925"/>
    <w:rsid w:val="00B5497A"/>
    <w:rsid w:val="00B5669C"/>
    <w:rsid w:val="00B8745D"/>
    <w:rsid w:val="00BA2CD9"/>
    <w:rsid w:val="00BA6295"/>
    <w:rsid w:val="00BB25CE"/>
    <w:rsid w:val="00BE32C8"/>
    <w:rsid w:val="00BF2ED0"/>
    <w:rsid w:val="00BF4EB6"/>
    <w:rsid w:val="00C027F5"/>
    <w:rsid w:val="00C07919"/>
    <w:rsid w:val="00C24593"/>
    <w:rsid w:val="00C2581C"/>
    <w:rsid w:val="00C437FD"/>
    <w:rsid w:val="00C46336"/>
    <w:rsid w:val="00C81C0C"/>
    <w:rsid w:val="00CA19B6"/>
    <w:rsid w:val="00CA4882"/>
    <w:rsid w:val="00CD319D"/>
    <w:rsid w:val="00CD3F3E"/>
    <w:rsid w:val="00CD5CBC"/>
    <w:rsid w:val="00CD7014"/>
    <w:rsid w:val="00CF4F10"/>
    <w:rsid w:val="00D03B5B"/>
    <w:rsid w:val="00D128C6"/>
    <w:rsid w:val="00D15B9A"/>
    <w:rsid w:val="00D249F5"/>
    <w:rsid w:val="00D34E93"/>
    <w:rsid w:val="00D57865"/>
    <w:rsid w:val="00D603DA"/>
    <w:rsid w:val="00D7160E"/>
    <w:rsid w:val="00D74009"/>
    <w:rsid w:val="00DB2945"/>
    <w:rsid w:val="00DB6508"/>
    <w:rsid w:val="00DD0CB3"/>
    <w:rsid w:val="00DD36D1"/>
    <w:rsid w:val="00DE60B5"/>
    <w:rsid w:val="00DF224D"/>
    <w:rsid w:val="00E01BDE"/>
    <w:rsid w:val="00E05708"/>
    <w:rsid w:val="00E16334"/>
    <w:rsid w:val="00E54804"/>
    <w:rsid w:val="00E55E9E"/>
    <w:rsid w:val="00E96996"/>
    <w:rsid w:val="00EA53DE"/>
    <w:rsid w:val="00EA58AC"/>
    <w:rsid w:val="00EC0F8A"/>
    <w:rsid w:val="00ED1503"/>
    <w:rsid w:val="00ED1517"/>
    <w:rsid w:val="00EE1CF9"/>
    <w:rsid w:val="00EE64C3"/>
    <w:rsid w:val="00EF1CE4"/>
    <w:rsid w:val="00EF29E1"/>
    <w:rsid w:val="00EF4982"/>
    <w:rsid w:val="00F05C1C"/>
    <w:rsid w:val="00F1291F"/>
    <w:rsid w:val="00F243B4"/>
    <w:rsid w:val="00F6453A"/>
    <w:rsid w:val="00F76D77"/>
    <w:rsid w:val="00FB2470"/>
    <w:rsid w:val="00FB5648"/>
    <w:rsid w:val="00FE1C0B"/>
    <w:rsid w:val="00FE500A"/>
    <w:rsid w:val="00FF20C4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726E6E"/>
  <w15:docId w15:val="{AEFB0865-4760-4483-B387-643ACC02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2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25273"/>
    <w:pPr>
      <w:keepNext/>
      <w:ind w:left="5040" w:firstLine="720"/>
      <w:outlineLvl w:val="2"/>
    </w:pPr>
    <w:rPr>
      <w:i/>
      <w:i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25273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Footer">
    <w:name w:val="footer"/>
    <w:basedOn w:val="Normal"/>
    <w:link w:val="FooterChar"/>
    <w:rsid w:val="001252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12527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naisf">
    <w:name w:val="naisf"/>
    <w:basedOn w:val="Normal"/>
    <w:rsid w:val="00125273"/>
    <w:pPr>
      <w:spacing w:before="75" w:after="75"/>
      <w:ind w:firstLine="375"/>
      <w:jc w:val="both"/>
    </w:pPr>
    <w:rPr>
      <w:szCs w:val="24"/>
      <w:lang w:val="lv-LV" w:eastAsia="lv-LV"/>
    </w:rPr>
  </w:style>
  <w:style w:type="paragraph" w:styleId="BodyText">
    <w:name w:val="Body Text"/>
    <w:basedOn w:val="Normal"/>
    <w:link w:val="BodyTextChar"/>
    <w:rsid w:val="001252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5273"/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125273"/>
  </w:style>
  <w:style w:type="character" w:styleId="Hyperlink">
    <w:name w:val="Hyperlink"/>
    <w:basedOn w:val="DefaultParagraphFont"/>
    <w:uiPriority w:val="99"/>
    <w:unhideWhenUsed/>
    <w:rsid w:val="003A5BA5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496707"/>
  </w:style>
  <w:style w:type="paragraph" w:styleId="ListParagraph">
    <w:name w:val="List Paragraph"/>
    <w:basedOn w:val="Normal"/>
    <w:uiPriority w:val="34"/>
    <w:qFormat/>
    <w:rsid w:val="00CD3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A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AF1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D6C0-FFA2-44B7-966A-CE4A48C2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K rīkojuma projekts</dc:subject>
  <dc:creator>Solvita Vaivode</dc:creator>
  <dc:description>66016749 solvita.vaivode@varam.gov.lv</dc:description>
  <cp:lastModifiedBy>Leontine Babkina</cp:lastModifiedBy>
  <cp:revision>9</cp:revision>
  <cp:lastPrinted>2019-02-20T11:43:00Z</cp:lastPrinted>
  <dcterms:created xsi:type="dcterms:W3CDTF">2019-02-07T11:27:00Z</dcterms:created>
  <dcterms:modified xsi:type="dcterms:W3CDTF">2019-02-27T13:51:00Z</dcterms:modified>
</cp:coreProperties>
</file>